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E60A5" w14:textId="2D070A6C" w:rsidR="001544EA" w:rsidRDefault="001207C4">
      <w:pPr>
        <w:rPr>
          <w:lang w:val="hr-HR"/>
        </w:rPr>
      </w:pPr>
      <w:r>
        <w:rPr>
          <w:lang w:val="hr-HR"/>
        </w:rPr>
        <w:t xml:space="preserve">HATZ – prof. </w:t>
      </w:r>
      <w:r w:rsidR="00EC3B7E">
        <w:rPr>
          <w:lang w:val="hr-HR"/>
        </w:rPr>
        <w:t xml:space="preserve">dr.sc. Mario </w:t>
      </w:r>
      <w:proofErr w:type="spellStart"/>
      <w:r>
        <w:rPr>
          <w:lang w:val="hr-HR"/>
        </w:rPr>
        <w:t>Cifrek</w:t>
      </w:r>
      <w:proofErr w:type="spellEnd"/>
    </w:p>
    <w:p w14:paraId="1F4DD170" w14:textId="4DD03145" w:rsidR="00B61776" w:rsidRDefault="00B61776">
      <w:pPr>
        <w:rPr>
          <w:lang w:val="hr-HR"/>
        </w:rPr>
      </w:pPr>
      <w:r>
        <w:rPr>
          <w:lang w:val="hr-HR"/>
        </w:rPr>
        <w:t>Prošireni sažetak</w:t>
      </w:r>
      <w:r w:rsidR="00EC3B7E">
        <w:rPr>
          <w:lang w:val="hr-HR"/>
        </w:rPr>
        <w:t xml:space="preserve"> izlaganja prof. Franje Jovića na mini</w:t>
      </w:r>
      <w:r w:rsidR="00E1249E">
        <w:rPr>
          <w:lang w:val="hr-HR"/>
        </w:rPr>
        <w:t>-</w:t>
      </w:r>
      <w:r w:rsidR="00EC3B7E">
        <w:rPr>
          <w:lang w:val="hr-HR"/>
        </w:rPr>
        <w:t xml:space="preserve">konferenciji </w:t>
      </w:r>
      <w:r w:rsidR="00E1249E">
        <w:rPr>
          <w:lang w:val="hr-HR"/>
        </w:rPr>
        <w:t xml:space="preserve">HATZ </w:t>
      </w:r>
      <w:r w:rsidR="00EC3B7E">
        <w:rPr>
          <w:lang w:val="hr-HR"/>
        </w:rPr>
        <w:t>18.6.2023.</w:t>
      </w:r>
      <w:r w:rsidR="00E1249E">
        <w:rPr>
          <w:lang w:val="hr-HR"/>
        </w:rPr>
        <w:t xml:space="preserve"> u Zagrebu /FER</w:t>
      </w:r>
    </w:p>
    <w:p w14:paraId="1A3F75F5" w14:textId="77777777" w:rsidR="00E1249E" w:rsidRDefault="00E1249E">
      <w:pPr>
        <w:rPr>
          <w:lang w:val="hr-HR"/>
        </w:rPr>
      </w:pPr>
    </w:p>
    <w:p w14:paraId="2FE725CA" w14:textId="0E1D6F31" w:rsidR="00B61776" w:rsidRDefault="00B61776">
      <w:pPr>
        <w:rPr>
          <w:lang w:val="hr-HR"/>
        </w:rPr>
      </w:pPr>
      <w:r>
        <w:rPr>
          <w:lang w:val="hr-HR"/>
        </w:rPr>
        <w:t>Naslov</w:t>
      </w:r>
    </w:p>
    <w:p w14:paraId="60D1C573" w14:textId="25A0A10D" w:rsidR="00B61776" w:rsidRPr="001207C4" w:rsidRDefault="00B61776" w:rsidP="00B61776">
      <w:pPr>
        <w:rPr>
          <w:b/>
          <w:bCs/>
          <w:lang w:val="hr-HR"/>
        </w:rPr>
      </w:pPr>
      <w:r>
        <w:rPr>
          <w:b/>
          <w:bCs/>
          <w:lang w:val="hr-HR"/>
        </w:rPr>
        <w:t xml:space="preserve">INFORMACIJSKI </w:t>
      </w:r>
      <w:r w:rsidRPr="001207C4">
        <w:rPr>
          <w:b/>
          <w:bCs/>
          <w:lang w:val="hr-HR"/>
        </w:rPr>
        <w:t>DIZAJN ZA KVAZIORGANIZMIČK</w:t>
      </w:r>
      <w:r w:rsidR="00C12DA4">
        <w:rPr>
          <w:b/>
          <w:bCs/>
          <w:lang w:val="hr-HR"/>
        </w:rPr>
        <w:t>I</w:t>
      </w:r>
      <w:r w:rsidRPr="001207C4">
        <w:rPr>
          <w:b/>
          <w:bCs/>
          <w:lang w:val="hr-HR"/>
        </w:rPr>
        <w:t xml:space="preserve"> SUSTAV</w:t>
      </w:r>
      <w:r>
        <w:rPr>
          <w:b/>
          <w:bCs/>
          <w:lang w:val="hr-HR"/>
        </w:rPr>
        <w:t xml:space="preserve"> U KOMPETICIJI</w:t>
      </w:r>
    </w:p>
    <w:p w14:paraId="1F35B3BE" w14:textId="32242F29" w:rsidR="00423071" w:rsidRDefault="00B61776" w:rsidP="00423071">
      <w:pPr>
        <w:ind w:firstLine="720"/>
        <w:rPr>
          <w:lang w:val="hr-HR"/>
        </w:rPr>
      </w:pPr>
      <w:bookmarkStart w:id="0" w:name="_Hlk142818325"/>
      <w:r>
        <w:rPr>
          <w:lang w:val="hr-HR"/>
        </w:rPr>
        <w:t xml:space="preserve">Kao </w:t>
      </w:r>
      <w:proofErr w:type="spellStart"/>
      <w:r>
        <w:rPr>
          <w:lang w:val="hr-HR"/>
        </w:rPr>
        <w:t>kvaziorganizmički</w:t>
      </w:r>
      <w:proofErr w:type="spellEnd"/>
      <w:r>
        <w:rPr>
          <w:lang w:val="hr-HR"/>
        </w:rPr>
        <w:t xml:space="preserve"> sustav može se definirati organizirana skupina osoba koja prema fiksnim pravilima </w:t>
      </w:r>
      <w:r w:rsidR="00C12DA4">
        <w:rPr>
          <w:lang w:val="hr-HR"/>
        </w:rPr>
        <w:t xml:space="preserve">natjecanja </w:t>
      </w:r>
      <w:r>
        <w:rPr>
          <w:lang w:val="hr-HR"/>
        </w:rPr>
        <w:t xml:space="preserve">izvodi svoju ciljnu funkciju. Kada se ciljna funkcija izvodi u kompetitivnim uvjetima onda postizanje cilja stalno ometa </w:t>
      </w:r>
      <w:r w:rsidR="00C12DA4">
        <w:rPr>
          <w:lang w:val="hr-HR"/>
        </w:rPr>
        <w:t xml:space="preserve">druga </w:t>
      </w:r>
      <w:r>
        <w:rPr>
          <w:lang w:val="hr-HR"/>
        </w:rPr>
        <w:t>kompetitivn</w:t>
      </w:r>
      <w:r w:rsidR="00C12DA4">
        <w:rPr>
          <w:lang w:val="hr-HR"/>
        </w:rPr>
        <w:t>a</w:t>
      </w:r>
      <w:r>
        <w:rPr>
          <w:lang w:val="hr-HR"/>
        </w:rPr>
        <w:t xml:space="preserve"> skupin</w:t>
      </w:r>
      <w:r w:rsidR="00C12DA4">
        <w:rPr>
          <w:lang w:val="hr-HR"/>
        </w:rPr>
        <w:t>a</w:t>
      </w:r>
      <w:r>
        <w:rPr>
          <w:lang w:val="hr-HR"/>
        </w:rPr>
        <w:t xml:space="preserve"> </w:t>
      </w:r>
      <w:r w:rsidR="00C12DA4">
        <w:rPr>
          <w:lang w:val="hr-HR"/>
        </w:rPr>
        <w:t xml:space="preserve">pod kontroliranim </w:t>
      </w:r>
      <w:r>
        <w:rPr>
          <w:lang w:val="hr-HR"/>
        </w:rPr>
        <w:t>okolnosti</w:t>
      </w:r>
      <w:r w:rsidR="00C12DA4">
        <w:rPr>
          <w:lang w:val="hr-HR"/>
        </w:rPr>
        <w:t>ma</w:t>
      </w:r>
      <w:r>
        <w:rPr>
          <w:lang w:val="hr-HR"/>
        </w:rPr>
        <w:t>. U širem smislu kompeticija se može odnositi na tržišnu, financijsku ili tehnološku utakmicu</w:t>
      </w:r>
      <w:r w:rsidR="00C12DA4">
        <w:rPr>
          <w:lang w:val="hr-HR"/>
        </w:rPr>
        <w:t xml:space="preserve"> sa većim brojem natjecatelja</w:t>
      </w:r>
      <w:r>
        <w:rPr>
          <w:lang w:val="hr-HR"/>
        </w:rPr>
        <w:t xml:space="preserve">. </w:t>
      </w:r>
      <w:r w:rsidR="00080B2C">
        <w:rPr>
          <w:lang w:val="hr-HR"/>
        </w:rPr>
        <w:t xml:space="preserve">Opća teorija sustava </w:t>
      </w:r>
      <w:r w:rsidR="00EC3B7E">
        <w:rPr>
          <w:lang w:val="hr-HR"/>
        </w:rPr>
        <w:t xml:space="preserve">Ludwiga von </w:t>
      </w:r>
      <w:proofErr w:type="spellStart"/>
      <w:r w:rsidR="00EC3B7E">
        <w:rPr>
          <w:lang w:val="hr-HR"/>
        </w:rPr>
        <w:t>Bertalanffy</w:t>
      </w:r>
      <w:proofErr w:type="spellEnd"/>
      <w:r w:rsidR="00EC3B7E">
        <w:rPr>
          <w:lang w:val="hr-HR"/>
        </w:rPr>
        <w:t xml:space="preserve">-ja </w:t>
      </w:r>
      <w:r w:rsidR="00080B2C">
        <w:rPr>
          <w:lang w:val="hr-HR"/>
        </w:rPr>
        <w:t>dala</w:t>
      </w:r>
      <w:r w:rsidR="00EC3B7E">
        <w:rPr>
          <w:lang w:val="hr-HR"/>
        </w:rPr>
        <w:t xml:space="preserve"> je</w:t>
      </w:r>
      <w:r w:rsidR="00080B2C">
        <w:rPr>
          <w:lang w:val="hr-HR"/>
        </w:rPr>
        <w:t xml:space="preserve"> istraživačku podlogu </w:t>
      </w:r>
      <w:r w:rsidR="00EC3B7E">
        <w:rPr>
          <w:lang w:val="hr-HR"/>
        </w:rPr>
        <w:t>za</w:t>
      </w:r>
      <w:r w:rsidR="00080B2C">
        <w:rPr>
          <w:lang w:val="hr-HR"/>
        </w:rPr>
        <w:t xml:space="preserve"> </w:t>
      </w:r>
      <w:r w:rsidR="004650FC">
        <w:rPr>
          <w:lang w:val="hr-HR"/>
        </w:rPr>
        <w:t xml:space="preserve">ovu </w:t>
      </w:r>
      <w:r w:rsidR="00EC3B7E">
        <w:rPr>
          <w:lang w:val="hr-HR"/>
        </w:rPr>
        <w:t xml:space="preserve">studiju </w:t>
      </w:r>
      <w:r w:rsidR="004650FC">
        <w:rPr>
          <w:lang w:val="hr-HR"/>
        </w:rPr>
        <w:t xml:space="preserve">dinamike </w:t>
      </w:r>
      <w:r w:rsidR="00080B2C">
        <w:rPr>
          <w:lang w:val="hr-HR"/>
        </w:rPr>
        <w:t>pojav</w:t>
      </w:r>
      <w:r w:rsidR="00EC3B7E">
        <w:rPr>
          <w:lang w:val="hr-HR"/>
        </w:rPr>
        <w:t>a</w:t>
      </w:r>
      <w:r w:rsidR="00080B2C">
        <w:rPr>
          <w:lang w:val="hr-HR"/>
        </w:rPr>
        <w:t xml:space="preserve"> ustaljenih stanja </w:t>
      </w:r>
      <w:proofErr w:type="spellStart"/>
      <w:r w:rsidR="00EC3B7E">
        <w:rPr>
          <w:lang w:val="hr-HR"/>
        </w:rPr>
        <w:t>kvazi</w:t>
      </w:r>
      <w:r w:rsidR="00080B2C">
        <w:rPr>
          <w:lang w:val="hr-HR"/>
        </w:rPr>
        <w:t>organizmičkog</w:t>
      </w:r>
      <w:proofErr w:type="spellEnd"/>
      <w:r w:rsidR="00080B2C">
        <w:rPr>
          <w:lang w:val="hr-HR"/>
        </w:rPr>
        <w:t xml:space="preserve"> sustava.</w:t>
      </w:r>
    </w:p>
    <w:p w14:paraId="62909C87" w14:textId="0A1DF51D" w:rsidR="00B61776" w:rsidRDefault="00B61776" w:rsidP="00423071">
      <w:pPr>
        <w:ind w:firstLine="720"/>
        <w:rPr>
          <w:lang w:val="hr-HR"/>
        </w:rPr>
      </w:pPr>
      <w:r>
        <w:rPr>
          <w:lang w:val="hr-HR"/>
        </w:rPr>
        <w:t xml:space="preserve">U konkretnom slučaju </w:t>
      </w:r>
      <w:r w:rsidR="00C12DA4">
        <w:rPr>
          <w:lang w:val="hr-HR"/>
        </w:rPr>
        <w:t>prikazuje se</w:t>
      </w:r>
      <w:r>
        <w:rPr>
          <w:lang w:val="hr-HR"/>
        </w:rPr>
        <w:t xml:space="preserve"> natjecanje u rukometu, koje se kao i svako drugo sportsko natjecanje mora odvijati u javnosti i podložno je javnom uvidu. Ponašanje </w:t>
      </w:r>
      <w:r w:rsidR="00380268">
        <w:rPr>
          <w:lang w:val="hr-HR"/>
        </w:rPr>
        <w:t xml:space="preserve">takvog sustava </w:t>
      </w:r>
      <w:r>
        <w:rPr>
          <w:lang w:val="hr-HR"/>
        </w:rPr>
        <w:t>je</w:t>
      </w:r>
      <w:r w:rsidR="00380268">
        <w:rPr>
          <w:lang w:val="hr-HR"/>
        </w:rPr>
        <w:t xml:space="preserve"> poput organizma koji posjeduje svojstvo preživljavanja u životnoj utakmici uz neprestane smetnje i rizike koje prijete iz okoline i iz samog organizma.</w:t>
      </w:r>
    </w:p>
    <w:p w14:paraId="4B0833A7" w14:textId="69AA9263" w:rsidR="00380268" w:rsidRDefault="00380268" w:rsidP="00423071">
      <w:pPr>
        <w:ind w:firstLine="720"/>
        <w:rPr>
          <w:lang w:val="hr-HR"/>
        </w:rPr>
      </w:pPr>
      <w:proofErr w:type="spellStart"/>
      <w:r>
        <w:rPr>
          <w:lang w:val="hr-HR"/>
        </w:rPr>
        <w:t>Kvaziorganizmički</w:t>
      </w:r>
      <w:proofErr w:type="spellEnd"/>
      <w:r>
        <w:rPr>
          <w:lang w:val="hr-HR"/>
        </w:rPr>
        <w:t xml:space="preserve"> sustav posjeduje dva osnovna ustaljena stanja: stanje neosjetljivosti na smetnje i rizične situacije i stanje podložnosti na smetnje i rizične situacije. U prvom s</w:t>
      </w:r>
      <w:r w:rsidR="00C12DA4">
        <w:rPr>
          <w:lang w:val="hr-HR"/>
        </w:rPr>
        <w:t>lučaju</w:t>
      </w:r>
      <w:r>
        <w:rPr>
          <w:lang w:val="hr-HR"/>
        </w:rPr>
        <w:t xml:space="preserve"> u ekipi vlada 'duh zajedništva' a u drugom s</w:t>
      </w:r>
      <w:r w:rsidR="00C12DA4">
        <w:rPr>
          <w:lang w:val="hr-HR"/>
        </w:rPr>
        <w:t>lučaju</w:t>
      </w:r>
      <w:r>
        <w:rPr>
          <w:lang w:val="hr-HR"/>
        </w:rPr>
        <w:t xml:space="preserve"> taj duh se gubi.</w:t>
      </w:r>
    </w:p>
    <w:p w14:paraId="4DC0AF88" w14:textId="4FBECCD6" w:rsidR="00423071" w:rsidRDefault="00423071" w:rsidP="00423071">
      <w:pPr>
        <w:ind w:firstLine="720"/>
        <w:rPr>
          <w:lang w:val="hr-HR"/>
        </w:rPr>
      </w:pPr>
      <w:r>
        <w:rPr>
          <w:lang w:val="hr-HR"/>
        </w:rPr>
        <w:t>Ponašanje ustaljenih stanja sustava se može pratiti preko ispunjenja ostvarenja cilja</w:t>
      </w:r>
      <w:r w:rsidR="00C12DA4">
        <w:rPr>
          <w:lang w:val="hr-HR"/>
        </w:rPr>
        <w:t>,</w:t>
      </w:r>
      <w:r>
        <w:rPr>
          <w:lang w:val="hr-HR"/>
        </w:rPr>
        <w:t xml:space="preserve"> koja je u sportu relativno lako mjeriva veličina. Varijable koje utječu na učinkovitost ekipe se u sportu mogu isto tako relativno jednostavno pratiti, npr. putem registracije uspješnosti i grešaka u igri, uspješnosti i grešaka u suđenju te uspješnosti i grešaka u vođenju ekipe. Ove veličine nazivaju se varijablama sustava.</w:t>
      </w:r>
    </w:p>
    <w:p w14:paraId="26DD1F67" w14:textId="00D3C021" w:rsidR="00423071" w:rsidRDefault="00423071" w:rsidP="00423071">
      <w:pPr>
        <w:ind w:firstLine="720"/>
        <w:rPr>
          <w:lang w:val="hr-HR"/>
        </w:rPr>
      </w:pPr>
      <w:r>
        <w:rPr>
          <w:lang w:val="hr-HR"/>
        </w:rPr>
        <w:t xml:space="preserve">Svakoj se varijabli sustava i ciljnoj funkciji može pridijeliti brojčana veličina: </w:t>
      </w:r>
      <w:proofErr w:type="spellStart"/>
      <w:r>
        <w:rPr>
          <w:lang w:val="hr-HR"/>
        </w:rPr>
        <w:t>događajna</w:t>
      </w:r>
      <w:proofErr w:type="spellEnd"/>
      <w:r>
        <w:rPr>
          <w:lang w:val="hr-HR"/>
        </w:rPr>
        <w:t xml:space="preserve"> ili kumulativna preko više uzastopnih vremenskih intervala. Izbor osnovnog vremenskog intervala ovisi o karakteru natjecanja. U rukometu je odabrana jedna minuta kao osnovni interval brojanja događaja.</w:t>
      </w:r>
      <w:r w:rsidR="00A16AC4">
        <w:rPr>
          <w:lang w:val="hr-HR"/>
        </w:rPr>
        <w:t xml:space="preserve"> Kao ciljna funkcija određen je kumulativ postizanja golova u četiri</w:t>
      </w:r>
      <w:r w:rsidR="00A96D9F">
        <w:rPr>
          <w:lang w:val="hr-HR"/>
        </w:rPr>
        <w:t>ju</w:t>
      </w:r>
      <w:r w:rsidR="00A16AC4">
        <w:rPr>
          <w:lang w:val="hr-HR"/>
        </w:rPr>
        <w:t xml:space="preserve"> uzastopn</w:t>
      </w:r>
      <w:r w:rsidR="00A96D9F">
        <w:rPr>
          <w:lang w:val="hr-HR"/>
        </w:rPr>
        <w:t>ih</w:t>
      </w:r>
      <w:r w:rsidR="00A16AC4">
        <w:rPr>
          <w:lang w:val="hr-HR"/>
        </w:rPr>
        <w:t xml:space="preserve"> intervala. </w:t>
      </w:r>
    </w:p>
    <w:p w14:paraId="0A6D99E1" w14:textId="17A095B5" w:rsidR="00A16AC4" w:rsidRDefault="00A16AC4" w:rsidP="00423071">
      <w:pPr>
        <w:ind w:firstLine="720"/>
        <w:rPr>
          <w:lang w:val="hr-HR"/>
        </w:rPr>
      </w:pPr>
      <w:r>
        <w:rPr>
          <w:lang w:val="hr-HR"/>
        </w:rPr>
        <w:t>Identifikacija ustaljenih stanja izvodi se praćenjem barem četiri</w:t>
      </w:r>
      <w:r w:rsidR="00A96D9F">
        <w:rPr>
          <w:lang w:val="hr-HR"/>
        </w:rPr>
        <w:t>ju</w:t>
      </w:r>
      <w:r>
        <w:rPr>
          <w:lang w:val="hr-HR"/>
        </w:rPr>
        <w:t xml:space="preserve"> uzastopnih osnovnih intervala. Za taj slučaj se može generirati </w:t>
      </w:r>
      <w:r w:rsidR="00907C20">
        <w:rPr>
          <w:lang w:val="hr-HR"/>
        </w:rPr>
        <w:t xml:space="preserve">minimalni </w:t>
      </w:r>
      <w:r>
        <w:rPr>
          <w:lang w:val="hr-HR"/>
        </w:rPr>
        <w:t>informacijski jedinstveni kod</w:t>
      </w:r>
      <w:r w:rsidR="00907C20">
        <w:rPr>
          <w:lang w:val="hr-HR"/>
        </w:rPr>
        <w:t>, kojim se obilježavaju varijable i ciljna funkcija.</w:t>
      </w:r>
      <w:r>
        <w:rPr>
          <w:lang w:val="hr-HR"/>
        </w:rPr>
        <w:t xml:space="preserve"> Usporedba kodova ciljne funkcije i kodova varijabli odre</w:t>
      </w:r>
      <w:r w:rsidR="00907C20">
        <w:rPr>
          <w:lang w:val="hr-HR"/>
        </w:rPr>
        <w:t>đuje</w:t>
      </w:r>
      <w:r>
        <w:rPr>
          <w:lang w:val="hr-HR"/>
        </w:rPr>
        <w:t xml:space="preserve"> razdoblj</w:t>
      </w:r>
      <w:r w:rsidR="00907C20">
        <w:rPr>
          <w:lang w:val="hr-HR"/>
        </w:rPr>
        <w:t>a</w:t>
      </w:r>
      <w:r>
        <w:rPr>
          <w:lang w:val="hr-HR"/>
        </w:rPr>
        <w:t xml:space="preserve"> kada igrom pojedine ekipe u kompetitivnom natjecanju vlada 'duh zajedništva' odnosno kada toga ekipnog fenomena nema. </w:t>
      </w:r>
    </w:p>
    <w:p w14:paraId="62E47DAE" w14:textId="4C030503" w:rsidR="00A16AC4" w:rsidRDefault="00A16AC4" w:rsidP="00423071">
      <w:pPr>
        <w:ind w:firstLine="720"/>
        <w:rPr>
          <w:lang w:val="hr-HR"/>
        </w:rPr>
      </w:pPr>
      <w:r>
        <w:rPr>
          <w:lang w:val="hr-HR"/>
        </w:rPr>
        <w:t xml:space="preserve">Prikazan je primjer </w:t>
      </w:r>
      <w:proofErr w:type="spellStart"/>
      <w:r w:rsidR="00080B2C">
        <w:rPr>
          <w:lang w:val="hr-HR"/>
        </w:rPr>
        <w:t>kvaziorganizmičkog</w:t>
      </w:r>
      <w:proofErr w:type="spellEnd"/>
      <w:r w:rsidR="00080B2C">
        <w:rPr>
          <w:lang w:val="hr-HR"/>
        </w:rPr>
        <w:t xml:space="preserve"> </w:t>
      </w:r>
      <w:r>
        <w:rPr>
          <w:lang w:val="hr-HR"/>
        </w:rPr>
        <w:t xml:space="preserve">ponašanja rukometne ekipe Hrvatske na utakmici protiv Danske u lipnju 2014. </w:t>
      </w:r>
      <w:r w:rsidR="00E1249E">
        <w:rPr>
          <w:lang w:val="hr-HR"/>
        </w:rPr>
        <w:t>u okviru polufinala za svjetski kup</w:t>
      </w:r>
      <w:r>
        <w:rPr>
          <w:lang w:val="hr-HR"/>
        </w:rPr>
        <w:t>. Iz prikaza se mo</w:t>
      </w:r>
      <w:r w:rsidR="00080B2C">
        <w:rPr>
          <w:lang w:val="hr-HR"/>
        </w:rPr>
        <w:t>gu</w:t>
      </w:r>
      <w:r>
        <w:rPr>
          <w:lang w:val="hr-HR"/>
        </w:rPr>
        <w:t xml:space="preserve"> uočiti </w:t>
      </w:r>
      <w:r w:rsidR="00167B9C">
        <w:rPr>
          <w:lang w:val="hr-HR"/>
        </w:rPr>
        <w:t>stabilna stanja te</w:t>
      </w:r>
      <w:r w:rsidR="00907C20">
        <w:rPr>
          <w:lang w:val="hr-HR"/>
        </w:rPr>
        <w:t xml:space="preserve"> </w:t>
      </w:r>
      <w:r>
        <w:rPr>
          <w:lang w:val="hr-HR"/>
        </w:rPr>
        <w:t xml:space="preserve">utjecaj suđenja </w:t>
      </w:r>
      <w:r w:rsidR="00167B9C">
        <w:rPr>
          <w:lang w:val="hr-HR"/>
        </w:rPr>
        <w:t xml:space="preserve">i vođenja ekipe </w:t>
      </w:r>
      <w:r>
        <w:rPr>
          <w:lang w:val="hr-HR"/>
        </w:rPr>
        <w:t>na utakmici.</w:t>
      </w:r>
    </w:p>
    <w:bookmarkEnd w:id="0"/>
    <w:p w14:paraId="574943A4" w14:textId="77777777" w:rsidR="00E1249E" w:rsidRDefault="00E1249E" w:rsidP="009A518F">
      <w:pPr>
        <w:rPr>
          <w:b/>
          <w:bCs/>
          <w:lang w:val="hr-HR"/>
        </w:rPr>
      </w:pPr>
    </w:p>
    <w:p w14:paraId="227E276F" w14:textId="77777777" w:rsidR="00E1249E" w:rsidRDefault="00E1249E" w:rsidP="009A518F">
      <w:pPr>
        <w:rPr>
          <w:b/>
          <w:bCs/>
          <w:lang w:val="hr-HR"/>
        </w:rPr>
      </w:pPr>
    </w:p>
    <w:p w14:paraId="20BEE4D8" w14:textId="77777777" w:rsidR="00E1249E" w:rsidRDefault="00E1249E" w:rsidP="009A518F">
      <w:pPr>
        <w:rPr>
          <w:b/>
          <w:bCs/>
          <w:lang w:val="hr-HR"/>
        </w:rPr>
      </w:pPr>
    </w:p>
    <w:p w14:paraId="6EA6BFEA" w14:textId="77777777" w:rsidR="00E1249E" w:rsidRDefault="00E1249E" w:rsidP="009A518F">
      <w:pPr>
        <w:rPr>
          <w:b/>
          <w:bCs/>
          <w:lang w:val="hr-HR"/>
        </w:rPr>
      </w:pPr>
    </w:p>
    <w:p w14:paraId="1313B313" w14:textId="5D17EF64" w:rsidR="00E1249E" w:rsidRPr="00E1249E" w:rsidRDefault="00E1249E" w:rsidP="009A518F">
      <w:pPr>
        <w:rPr>
          <w:lang w:val="hr-HR"/>
        </w:rPr>
      </w:pPr>
      <w:r w:rsidRPr="00E1249E">
        <w:rPr>
          <w:lang w:val="hr-HR"/>
        </w:rPr>
        <w:lastRenderedPageBreak/>
        <w:t xml:space="preserve">Title </w:t>
      </w:r>
    </w:p>
    <w:p w14:paraId="348A1DAC" w14:textId="0F9CF29A" w:rsidR="009A518F" w:rsidRPr="00B64625" w:rsidRDefault="009A518F" w:rsidP="009A518F">
      <w:pPr>
        <w:rPr>
          <w:b/>
          <w:bCs/>
          <w:lang w:val="hr-HR"/>
        </w:rPr>
      </w:pPr>
      <w:r w:rsidRPr="00B64625">
        <w:rPr>
          <w:b/>
          <w:bCs/>
          <w:lang w:val="hr-HR"/>
        </w:rPr>
        <w:t>I</w:t>
      </w:r>
      <w:r>
        <w:rPr>
          <w:b/>
          <w:bCs/>
          <w:lang w:val="hr-HR"/>
        </w:rPr>
        <w:t>NFORMATION BASED DESIGN FOR COMPETITIVE QUASI-ORGANISMIC SYSTEM</w:t>
      </w:r>
    </w:p>
    <w:p w14:paraId="38F120E5" w14:textId="011372C6" w:rsidR="00D54D76" w:rsidRDefault="00D54D76" w:rsidP="00D54D76">
      <w:pPr>
        <w:ind w:firstLine="720"/>
        <w:rPr>
          <w:lang w:val="hr-HR"/>
        </w:rPr>
      </w:pPr>
      <w:r>
        <w:t xml:space="preserve">An organized group of persons can be defined as a quasi-organismic system while performing its goal function according to fixed rules. </w:t>
      </w:r>
      <w:r w:rsidR="00907C20">
        <w:t xml:space="preserve">The team performance </w:t>
      </w:r>
      <w:r>
        <w:t xml:space="preserve">in competitive conditions is constantly hindered by the competitive group and by </w:t>
      </w:r>
      <w:r w:rsidR="00907C20">
        <w:t>non</w:t>
      </w:r>
      <w:r w:rsidR="00E1249E">
        <w:t>-</w:t>
      </w:r>
      <w:proofErr w:type="spellStart"/>
      <w:r>
        <w:t>favo</w:t>
      </w:r>
      <w:r w:rsidR="00E1249E">
        <w:t>ur</w:t>
      </w:r>
      <w:r>
        <w:t>able</w:t>
      </w:r>
      <w:proofErr w:type="spellEnd"/>
      <w:r>
        <w:t xml:space="preserve"> circumstances. </w:t>
      </w:r>
      <w:r w:rsidR="00AB2B1B">
        <w:t>Such</w:t>
      </w:r>
      <w:r>
        <w:t xml:space="preserve"> team situation can be met in </w:t>
      </w:r>
      <w:r w:rsidR="00AB2B1B">
        <w:t xml:space="preserve">sport, </w:t>
      </w:r>
      <w:r>
        <w:t xml:space="preserve">market, financial or technological competition. </w:t>
      </w:r>
      <w:r w:rsidR="00E1249E">
        <w:t>T</w:t>
      </w:r>
      <w:r w:rsidR="00080B2C">
        <w:t>he dynamics o</w:t>
      </w:r>
      <w:r w:rsidR="00BF5173">
        <w:t xml:space="preserve">f </w:t>
      </w:r>
      <w:r w:rsidR="00080B2C">
        <w:t>state</w:t>
      </w:r>
      <w:r w:rsidR="00BF5173">
        <w:t xml:space="preserve"> exchange</w:t>
      </w:r>
      <w:r w:rsidR="00080B2C">
        <w:t xml:space="preserve"> </w:t>
      </w:r>
      <w:r w:rsidR="00EC3B7E">
        <w:t xml:space="preserve">in quasi-organismic system </w:t>
      </w:r>
      <w:r w:rsidR="00BF5173">
        <w:t>is supported</w:t>
      </w:r>
      <w:r w:rsidR="00080B2C">
        <w:t xml:space="preserve"> </w:t>
      </w:r>
      <w:r w:rsidR="00EC3B7E">
        <w:t>by</w:t>
      </w:r>
      <w:r w:rsidR="00080B2C">
        <w:t xml:space="preserve"> </w:t>
      </w:r>
      <w:r w:rsidR="00BF5173">
        <w:t xml:space="preserve">considerations of states exchange given in </w:t>
      </w:r>
      <w:r w:rsidR="00080B2C">
        <w:t xml:space="preserve">general system theory of Ludwig von </w:t>
      </w:r>
      <w:proofErr w:type="spellStart"/>
      <w:r w:rsidR="00080B2C">
        <w:t>Ber</w:t>
      </w:r>
      <w:r w:rsidR="00E1249E">
        <w:t>t</w:t>
      </w:r>
      <w:r w:rsidR="00080B2C">
        <w:t>alanffy</w:t>
      </w:r>
      <w:proofErr w:type="spellEnd"/>
      <w:r w:rsidR="00080B2C">
        <w:t xml:space="preserve">. </w:t>
      </w:r>
    </w:p>
    <w:p w14:paraId="1587C69D" w14:textId="04932B18" w:rsidR="00D54D76" w:rsidRDefault="00D54D76" w:rsidP="00D54D76">
      <w:pPr>
        <w:ind w:firstLine="720"/>
        <w:rPr>
          <w:lang w:val="hr-HR"/>
        </w:rPr>
      </w:pPr>
      <w:r>
        <w:t xml:space="preserve">In this particular case, this refers to a </w:t>
      </w:r>
      <w:r w:rsidR="002E75D0">
        <w:t xml:space="preserve">team </w:t>
      </w:r>
      <w:r w:rsidR="00907C20">
        <w:t xml:space="preserve">behavior </w:t>
      </w:r>
      <w:r w:rsidR="002E75D0">
        <w:t xml:space="preserve">in </w:t>
      </w:r>
      <w:r>
        <w:t xml:space="preserve">sport competition, which, like any other sports competition, must take place in public and is subject to public insight. The behavior of such a system is like an organism that possesses the property of survival in a life match with constant </w:t>
      </w:r>
      <w:r w:rsidR="002E75D0">
        <w:t xml:space="preserve">interactions, </w:t>
      </w:r>
      <w:r>
        <w:t>interference</w:t>
      </w:r>
      <w:r w:rsidR="002E75D0">
        <w:t>,</w:t>
      </w:r>
      <w:r>
        <w:t xml:space="preserve"> and risks that threaten</w:t>
      </w:r>
      <w:r w:rsidR="002E75D0">
        <w:t xml:space="preserve"> </w:t>
      </w:r>
      <w:r w:rsidR="00907C20">
        <w:t xml:space="preserve">its performance </w:t>
      </w:r>
      <w:r>
        <w:t>from the environment and from the organism itself.</w:t>
      </w:r>
    </w:p>
    <w:p w14:paraId="14DB2B36" w14:textId="2D15369E" w:rsidR="00D54D76" w:rsidRDefault="00D54D76" w:rsidP="00D54D76">
      <w:pPr>
        <w:ind w:firstLine="720"/>
        <w:rPr>
          <w:lang w:val="hr-HR"/>
        </w:rPr>
      </w:pPr>
      <w:r>
        <w:t xml:space="preserve">The quasi-organismic system </w:t>
      </w:r>
      <w:r w:rsidR="00907C20">
        <w:t>possesses</w:t>
      </w:r>
      <w:r>
        <w:t xml:space="preserve"> two basic states: a state of insensitivity to interference and risky situations and a state of susceptibility to interference and risky situations. In the first state of the team there </w:t>
      </w:r>
      <w:r w:rsidR="002E75D0">
        <w:t>exists</w:t>
      </w:r>
      <w:r>
        <w:t xml:space="preserve"> a 'spirit of togetherness' and in the second state that spirit is lost.</w:t>
      </w:r>
    </w:p>
    <w:p w14:paraId="3715769B" w14:textId="1B982B34" w:rsidR="00D54D76" w:rsidRDefault="00D54D76" w:rsidP="00D54D76">
      <w:pPr>
        <w:ind w:firstLine="720"/>
        <w:rPr>
          <w:lang w:val="hr-HR"/>
        </w:rPr>
      </w:pPr>
      <w:r>
        <w:t xml:space="preserve">The </w:t>
      </w:r>
      <w:r w:rsidR="00003CFE">
        <w:t>achievement</w:t>
      </w:r>
      <w:r>
        <w:t xml:space="preserve"> of </w:t>
      </w:r>
      <w:r w:rsidR="00003CFE">
        <w:t xml:space="preserve">basic states </w:t>
      </w:r>
      <w:r>
        <w:t xml:space="preserve">can be monitored through the fulfillment of the goal, which in sport is </w:t>
      </w:r>
      <w:r w:rsidR="00003CFE">
        <w:t xml:space="preserve">a </w:t>
      </w:r>
      <w:r>
        <w:t>relatively easily measurable</w:t>
      </w:r>
      <w:r w:rsidR="00003CFE">
        <w:t xml:space="preserve"> value</w:t>
      </w:r>
      <w:r>
        <w:t xml:space="preserve">. Variables that affect the performance of a team in sport can also be relatively easily monitored, e.g. through registration of performance and errors in the game, performance and errors in refereeing, and performance and errors in team management. These </w:t>
      </w:r>
      <w:r w:rsidR="00A96D9F">
        <w:t>measurable events</w:t>
      </w:r>
      <w:r>
        <w:t xml:space="preserve"> are called system variables.</w:t>
      </w:r>
    </w:p>
    <w:p w14:paraId="4D73F6CB" w14:textId="3CD145B4" w:rsidR="00D54D76" w:rsidRDefault="00A96D9F" w:rsidP="00D54D76">
      <w:pPr>
        <w:ind w:firstLine="720"/>
        <w:rPr>
          <w:lang w:val="hr-HR"/>
        </w:rPr>
      </w:pPr>
      <w:r>
        <w:t xml:space="preserve">A numerical measure </w:t>
      </w:r>
      <w:r w:rsidR="00D54D76">
        <w:t>can be assigned</w:t>
      </w:r>
      <w:r w:rsidRPr="00A96D9F">
        <w:t xml:space="preserve"> </w:t>
      </w:r>
      <w:r>
        <w:t xml:space="preserve">to each system variable and to </w:t>
      </w:r>
      <w:r w:rsidR="00003CFE">
        <w:t>goal</w:t>
      </w:r>
      <w:r>
        <w:t xml:space="preserve"> function</w:t>
      </w:r>
      <w:r w:rsidR="00003CFE">
        <w:t xml:space="preserve"> as</w:t>
      </w:r>
      <w:r w:rsidR="00D54D76">
        <w:t xml:space="preserve"> event or cumulative </w:t>
      </w:r>
      <w:r>
        <w:t xml:space="preserve">of events </w:t>
      </w:r>
      <w:r w:rsidR="00D54D76">
        <w:t>over multiple consecutive time intervals. The choice of the basic time interval depends on the character of the competition. In handball, one minute was selected as the basic counting interval of events.</w:t>
      </w:r>
      <w:r w:rsidR="00E1249E">
        <w:t xml:space="preserve"> T</w:t>
      </w:r>
      <w:r w:rsidR="00D54D76">
        <w:t xml:space="preserve">he cumulative of scoring goals in four consecutive intervals was determined </w:t>
      </w:r>
      <w:r w:rsidR="00E1249E">
        <w:t>as a team goal function</w:t>
      </w:r>
    </w:p>
    <w:p w14:paraId="74CFA575" w14:textId="29B8EF62" w:rsidR="00D54D76" w:rsidRDefault="00D54D76" w:rsidP="00D54D76">
      <w:pPr>
        <w:ind w:firstLine="720"/>
        <w:rPr>
          <w:lang w:val="hr-HR"/>
        </w:rPr>
      </w:pPr>
      <w:r>
        <w:t xml:space="preserve">The identification of established states shall be carried out by monitoring at least four consecutive basic intervals. For this case, an informational unique code can be generated. Comparison of </w:t>
      </w:r>
      <w:r w:rsidR="00003CFE">
        <w:t>goal</w:t>
      </w:r>
      <w:r>
        <w:t xml:space="preserve"> function codes and variable codes determin</w:t>
      </w:r>
      <w:r w:rsidR="00003CFE">
        <w:t>es</w:t>
      </w:r>
      <w:r>
        <w:t xml:space="preserve"> the period</w:t>
      </w:r>
      <w:r w:rsidR="00003CFE">
        <w:t>s</w:t>
      </w:r>
      <w:r>
        <w:t xml:space="preserve"> when the play of a particular team rules </w:t>
      </w:r>
      <w:r w:rsidR="00003CFE">
        <w:t xml:space="preserve">by </w:t>
      </w:r>
      <w:r>
        <w:t xml:space="preserve">the 'spirit of togetherness', </w:t>
      </w:r>
      <w:r w:rsidR="00003CFE">
        <w:t>or</w:t>
      </w:r>
      <w:r>
        <w:t xml:space="preserve"> when this team phenomenon is not </w:t>
      </w:r>
      <w:r w:rsidR="00003CFE">
        <w:t>present</w:t>
      </w:r>
      <w:r>
        <w:t xml:space="preserve">. </w:t>
      </w:r>
    </w:p>
    <w:p w14:paraId="5D0B5FEE" w14:textId="31321914" w:rsidR="00D54D76" w:rsidRDefault="00D54D76" w:rsidP="00D54D76">
      <w:pPr>
        <w:ind w:firstLine="720"/>
        <w:rPr>
          <w:lang w:val="hr-HR"/>
        </w:rPr>
      </w:pPr>
      <w:r>
        <w:t xml:space="preserve">An example of the behavior of the Croatian handball team at the match against Denmark </w:t>
      </w:r>
      <w:r w:rsidR="00003CFE">
        <w:t xml:space="preserve">team </w:t>
      </w:r>
      <w:r>
        <w:t>in June 2014</w:t>
      </w:r>
      <w:r w:rsidR="004650FC">
        <w:t>.</w:t>
      </w:r>
      <w:r>
        <w:t xml:space="preserve"> </w:t>
      </w:r>
      <w:r w:rsidR="00E1249E">
        <w:t>during the semifinal contest for the world cup</w:t>
      </w:r>
      <w:r>
        <w:t xml:space="preserve"> is </w:t>
      </w:r>
      <w:r w:rsidR="00A96D9F">
        <w:t>given</w:t>
      </w:r>
      <w:r>
        <w:t>.</w:t>
      </w:r>
      <w:r w:rsidR="00A96D9F">
        <w:t xml:space="preserve"> Based on presented information analysis</w:t>
      </w:r>
      <w:r>
        <w:t>, one can</w:t>
      </w:r>
      <w:r w:rsidR="00A96D9F">
        <w:t xml:space="preserve"> detect </w:t>
      </w:r>
      <w:r w:rsidR="00003CFE">
        <w:t xml:space="preserve">basic states of team play as well as </w:t>
      </w:r>
      <w:r>
        <w:t xml:space="preserve">the influence of refereeing </w:t>
      </w:r>
      <w:r w:rsidR="00167B9C">
        <w:t xml:space="preserve">and coaching </w:t>
      </w:r>
      <w:r>
        <w:t>at the match</w:t>
      </w:r>
      <w:r w:rsidR="00167B9C">
        <w:t>.</w:t>
      </w:r>
    </w:p>
    <w:p w14:paraId="2265AAF0" w14:textId="77777777" w:rsidR="00EC3B7E" w:rsidRDefault="00EC3B7E" w:rsidP="00EC3B7E">
      <w:pPr>
        <w:rPr>
          <w:lang w:val="hr-HR"/>
        </w:rPr>
      </w:pPr>
    </w:p>
    <w:p w14:paraId="202FF036" w14:textId="244F460D" w:rsidR="00EC3B7E" w:rsidRPr="001207C4" w:rsidRDefault="00BF5173" w:rsidP="00EC3B7E">
      <w:pPr>
        <w:rPr>
          <w:lang w:val="hr-HR"/>
        </w:rPr>
      </w:pPr>
      <w:r>
        <w:rPr>
          <w:lang w:val="hr-HR"/>
        </w:rPr>
        <w:t>U Novom Vinodolskom 18.8.2023.</w:t>
      </w:r>
      <w:r>
        <w:rPr>
          <w:lang w:val="hr-HR"/>
        </w:rPr>
        <w:tab/>
      </w:r>
      <w:r>
        <w:rPr>
          <w:lang w:val="hr-HR"/>
        </w:rPr>
        <w:tab/>
      </w:r>
      <w:r>
        <w:rPr>
          <w:lang w:val="hr-HR"/>
        </w:rPr>
        <w:tab/>
      </w:r>
      <w:r>
        <w:rPr>
          <w:lang w:val="hr-HR"/>
        </w:rPr>
        <w:tab/>
        <w:t>Franjo Jović</w:t>
      </w:r>
    </w:p>
    <w:sectPr w:rsidR="00EC3B7E" w:rsidRPr="001207C4" w:rsidSect="002E5A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7C4"/>
    <w:rsid w:val="00003CFE"/>
    <w:rsid w:val="0004396A"/>
    <w:rsid w:val="00044AE6"/>
    <w:rsid w:val="00080B2C"/>
    <w:rsid w:val="000B257D"/>
    <w:rsid w:val="001207C4"/>
    <w:rsid w:val="00134DE2"/>
    <w:rsid w:val="001544EA"/>
    <w:rsid w:val="00167B9C"/>
    <w:rsid w:val="002E5AA9"/>
    <w:rsid w:val="002E75D0"/>
    <w:rsid w:val="00380268"/>
    <w:rsid w:val="00423071"/>
    <w:rsid w:val="004650FC"/>
    <w:rsid w:val="004E6A14"/>
    <w:rsid w:val="00552E13"/>
    <w:rsid w:val="005E39E0"/>
    <w:rsid w:val="00907C20"/>
    <w:rsid w:val="009727D2"/>
    <w:rsid w:val="009A518F"/>
    <w:rsid w:val="00A16AC4"/>
    <w:rsid w:val="00A51736"/>
    <w:rsid w:val="00A96D9F"/>
    <w:rsid w:val="00AB2B1B"/>
    <w:rsid w:val="00B514CE"/>
    <w:rsid w:val="00B61776"/>
    <w:rsid w:val="00B64625"/>
    <w:rsid w:val="00B86BEF"/>
    <w:rsid w:val="00BF5173"/>
    <w:rsid w:val="00C12DA4"/>
    <w:rsid w:val="00C47BCA"/>
    <w:rsid w:val="00D54D76"/>
    <w:rsid w:val="00E1249E"/>
    <w:rsid w:val="00EC3B7E"/>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7119F"/>
  <w15:chartTrackingRefBased/>
  <w15:docId w15:val="{AAFBA02F-E64D-443C-A8CD-CC7DFC0E9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F2325-A732-4F14-8D4C-8893EA8A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6</Words>
  <Characters>4884</Characters>
  <Application>Microsoft Office Word</Application>
  <DocSecurity>0</DocSecurity>
  <Lines>40</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dc:creator>
  <cp:keywords/>
  <dc:description/>
  <cp:lastModifiedBy>Ariana Vorko-Jovic</cp:lastModifiedBy>
  <cp:revision>2</cp:revision>
  <dcterms:created xsi:type="dcterms:W3CDTF">2024-03-26T11:46:00Z</dcterms:created>
  <dcterms:modified xsi:type="dcterms:W3CDTF">2024-03-26T11:46:00Z</dcterms:modified>
</cp:coreProperties>
</file>